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1"/>
      </w:tblGrid>
      <w:tr w:rsidR="009D5694" w:rsidRPr="009D5694" w:rsidTr="009D5694">
        <w:tc>
          <w:tcPr>
            <w:tcW w:w="5341" w:type="dxa"/>
          </w:tcPr>
          <w:p w:rsidR="009D5694" w:rsidRPr="009D5694" w:rsidRDefault="009D5694" w:rsidP="009D5694">
            <w:pPr>
              <w:pStyle w:val="a3"/>
              <w:spacing w:before="0" w:beforeAutospacing="0" w:after="0" w:afterAutospacing="0"/>
              <w:rPr>
                <w:rStyle w:val="a4"/>
                <w:b w:val="0"/>
              </w:rPr>
            </w:pPr>
            <w:r w:rsidRPr="009D5694">
              <w:rPr>
                <w:rStyle w:val="a4"/>
                <w:b w:val="0"/>
              </w:rPr>
              <w:t xml:space="preserve">Принято  </w:t>
            </w:r>
          </w:p>
          <w:p w:rsidR="009D5694" w:rsidRPr="009D5694" w:rsidRDefault="009D5694" w:rsidP="009D5694">
            <w:pPr>
              <w:pStyle w:val="a3"/>
              <w:spacing w:before="0" w:beforeAutospacing="0" w:after="0" w:afterAutospacing="0"/>
              <w:rPr>
                <w:rStyle w:val="a4"/>
                <w:b w:val="0"/>
              </w:rPr>
            </w:pPr>
            <w:r w:rsidRPr="009D5694">
              <w:rPr>
                <w:rStyle w:val="a4"/>
                <w:b w:val="0"/>
              </w:rPr>
              <w:t>Советом педагогов</w:t>
            </w:r>
          </w:p>
          <w:p w:rsidR="009D5694" w:rsidRPr="009D5694" w:rsidRDefault="009D5694" w:rsidP="009D5694">
            <w:pPr>
              <w:pStyle w:val="a3"/>
              <w:spacing w:before="0" w:beforeAutospacing="0" w:after="0" w:afterAutospacing="0"/>
              <w:rPr>
                <w:rStyle w:val="a4"/>
                <w:b w:val="0"/>
              </w:rPr>
            </w:pPr>
            <w:r w:rsidRPr="009D5694">
              <w:rPr>
                <w:rStyle w:val="a4"/>
                <w:b w:val="0"/>
              </w:rPr>
              <w:t xml:space="preserve"> МБДОУ «Детский сад № 63</w:t>
            </w:r>
          </w:p>
          <w:p w:rsidR="009D5694" w:rsidRPr="009D5694" w:rsidRDefault="009D5694" w:rsidP="009D5694">
            <w:pPr>
              <w:pStyle w:val="a3"/>
              <w:spacing w:before="0" w:beforeAutospacing="0" w:after="0" w:afterAutospacing="0"/>
              <w:rPr>
                <w:rStyle w:val="a4"/>
                <w:b w:val="0"/>
              </w:rPr>
            </w:pPr>
            <w:r w:rsidRPr="009D5694">
              <w:rPr>
                <w:rStyle w:val="a4"/>
                <w:b w:val="0"/>
              </w:rPr>
              <w:t>« Золотой ключик»</w:t>
            </w:r>
          </w:p>
          <w:p w:rsidR="009D5694" w:rsidRPr="009D5694" w:rsidRDefault="009D5694" w:rsidP="009D5694">
            <w:pPr>
              <w:pStyle w:val="a3"/>
              <w:spacing w:before="0" w:beforeAutospacing="0" w:after="0" w:afterAutospacing="0"/>
              <w:rPr>
                <w:rStyle w:val="a4"/>
                <w:b w:val="0"/>
              </w:rPr>
            </w:pPr>
            <w:r w:rsidRPr="009D5694">
              <w:rPr>
                <w:rStyle w:val="a4"/>
                <w:b w:val="0"/>
              </w:rPr>
              <w:t xml:space="preserve">Протокол №__ </w:t>
            </w:r>
          </w:p>
          <w:p w:rsidR="009D5694" w:rsidRPr="009D5694" w:rsidRDefault="009D5694" w:rsidP="009D5694">
            <w:pPr>
              <w:pStyle w:val="a3"/>
              <w:spacing w:before="0" w:beforeAutospacing="0" w:after="0" w:afterAutospacing="0"/>
              <w:rPr>
                <w:rStyle w:val="a4"/>
                <w:b w:val="0"/>
              </w:rPr>
            </w:pPr>
            <w:r w:rsidRPr="009D5694">
              <w:rPr>
                <w:rStyle w:val="a4"/>
                <w:b w:val="0"/>
              </w:rPr>
              <w:t>От «__» _________ 20__ года</w:t>
            </w:r>
          </w:p>
        </w:tc>
        <w:tc>
          <w:tcPr>
            <w:tcW w:w="5341" w:type="dxa"/>
          </w:tcPr>
          <w:p w:rsidR="009D5694" w:rsidRPr="009D5694" w:rsidRDefault="009D5694" w:rsidP="009D5694">
            <w:pPr>
              <w:pStyle w:val="a3"/>
              <w:spacing w:before="0" w:beforeAutospacing="0" w:after="0" w:afterAutospacing="0"/>
              <w:jc w:val="right"/>
              <w:rPr>
                <w:rStyle w:val="a4"/>
                <w:b w:val="0"/>
              </w:rPr>
            </w:pPr>
            <w:r w:rsidRPr="009D5694">
              <w:rPr>
                <w:rStyle w:val="a4"/>
                <w:b w:val="0"/>
              </w:rPr>
              <w:t>Утверждаю</w:t>
            </w:r>
          </w:p>
          <w:p w:rsidR="009D5694" w:rsidRPr="009D5694" w:rsidRDefault="009D5694" w:rsidP="009D5694">
            <w:pPr>
              <w:pStyle w:val="a3"/>
              <w:spacing w:before="0" w:beforeAutospacing="0" w:after="0" w:afterAutospacing="0"/>
              <w:jc w:val="right"/>
              <w:rPr>
                <w:rStyle w:val="a4"/>
                <w:b w:val="0"/>
              </w:rPr>
            </w:pPr>
            <w:r w:rsidRPr="009D5694">
              <w:rPr>
                <w:rStyle w:val="a4"/>
                <w:b w:val="0"/>
              </w:rPr>
              <w:t xml:space="preserve"> Заведующая </w:t>
            </w:r>
          </w:p>
          <w:p w:rsidR="009D5694" w:rsidRPr="009D5694" w:rsidRDefault="009D5694" w:rsidP="009D5694">
            <w:pPr>
              <w:jc w:val="right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569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БДОУ «Детский сад № 63</w:t>
            </w:r>
          </w:p>
          <w:p w:rsidR="009D5694" w:rsidRPr="009D5694" w:rsidRDefault="009D5694" w:rsidP="009D5694">
            <w:pPr>
              <w:jc w:val="right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569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« Золотой ключик»</w:t>
            </w:r>
          </w:p>
          <w:p w:rsidR="009D5694" w:rsidRPr="009D5694" w:rsidRDefault="009D5694" w:rsidP="009D5694">
            <w:pPr>
              <w:jc w:val="right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569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________ Ярославцева Т.Е.</w:t>
            </w:r>
          </w:p>
          <w:p w:rsidR="009D5694" w:rsidRPr="009D5694" w:rsidRDefault="009D5694" w:rsidP="009D5694">
            <w:pPr>
              <w:rPr>
                <w:sz w:val="24"/>
                <w:szCs w:val="24"/>
                <w:lang w:eastAsia="ru-RU"/>
              </w:rPr>
            </w:pPr>
          </w:p>
        </w:tc>
      </w:tr>
    </w:tbl>
    <w:p w:rsidR="00F54A2D" w:rsidRPr="00043E20" w:rsidRDefault="00F54A2D" w:rsidP="00F54A2D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043E20">
        <w:rPr>
          <w:rStyle w:val="a4"/>
          <w:b w:val="0"/>
          <w:sz w:val="28"/>
          <w:szCs w:val="28"/>
        </w:rPr>
        <w:t xml:space="preserve">                          </w:t>
      </w:r>
      <w:r w:rsidR="0089335F">
        <w:rPr>
          <w:rStyle w:val="a4"/>
          <w:b w:val="0"/>
          <w:sz w:val="28"/>
          <w:szCs w:val="28"/>
        </w:rPr>
        <w:t xml:space="preserve">                  </w:t>
      </w:r>
    </w:p>
    <w:p w:rsidR="001B2FEE" w:rsidRPr="00043E20" w:rsidRDefault="001B2FEE" w:rsidP="001B2FEE">
      <w:pPr>
        <w:spacing w:after="0"/>
        <w:rPr>
          <w:sz w:val="28"/>
          <w:szCs w:val="28"/>
        </w:rPr>
      </w:pPr>
    </w:p>
    <w:p w:rsidR="00043E20" w:rsidRPr="00043E20" w:rsidRDefault="001B2FEE" w:rsidP="00043E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D1D"/>
          <w:sz w:val="28"/>
          <w:szCs w:val="28"/>
          <w:lang w:eastAsia="ru-RU"/>
        </w:rPr>
      </w:pPr>
      <w:r w:rsidRPr="00043E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ЛОЖЕНИЕ</w:t>
      </w:r>
    </w:p>
    <w:p w:rsidR="001B2FEE" w:rsidRPr="00043E20" w:rsidRDefault="001B2FEE" w:rsidP="00043E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D1D"/>
          <w:sz w:val="28"/>
          <w:szCs w:val="28"/>
          <w:lang w:eastAsia="ru-RU"/>
        </w:rPr>
      </w:pPr>
      <w:r w:rsidRPr="00043E2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о логопедическом пункте.</w:t>
      </w:r>
    </w:p>
    <w:p w:rsidR="001B2FEE" w:rsidRPr="00043E20" w:rsidRDefault="001B2FEE" w:rsidP="001B2FE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D1D"/>
          <w:sz w:val="28"/>
          <w:szCs w:val="28"/>
          <w:lang w:eastAsia="ru-RU"/>
        </w:rPr>
      </w:pPr>
    </w:p>
    <w:p w:rsidR="001B2FEE" w:rsidRPr="00043E20" w:rsidRDefault="001B2FEE" w:rsidP="001B2FE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  <w:r w:rsidRPr="00043E2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1.Общие положения.</w:t>
      </w:r>
    </w:p>
    <w:p w:rsidR="001B2FEE" w:rsidRPr="00AC14EA" w:rsidRDefault="0089335F" w:rsidP="00AC14E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14EA">
        <w:rPr>
          <w:rFonts w:ascii="Times New Roman" w:hAnsi="Times New Roman" w:cs="Times New Roman"/>
          <w:color w:val="1D1D1D"/>
          <w:sz w:val="28"/>
          <w:szCs w:val="28"/>
        </w:rPr>
        <w:t xml:space="preserve">     </w:t>
      </w:r>
      <w:r w:rsidR="001B2FEE" w:rsidRPr="00AC14EA">
        <w:rPr>
          <w:rFonts w:ascii="Times New Roman" w:hAnsi="Times New Roman" w:cs="Times New Roman"/>
          <w:color w:val="1D1D1D"/>
          <w:sz w:val="28"/>
          <w:szCs w:val="28"/>
        </w:rPr>
        <w:t>1.1</w:t>
      </w:r>
      <w:r w:rsidR="001B2FEE" w:rsidRPr="00AC14E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1B2FEE" w:rsidRPr="00AC14EA">
        <w:rPr>
          <w:rFonts w:ascii="Times New Roman" w:hAnsi="Times New Roman" w:cs="Times New Roman"/>
          <w:sz w:val="28"/>
          <w:szCs w:val="28"/>
        </w:rPr>
        <w:t>Настоящее положение определяет порядок организации деятел</w:t>
      </w:r>
      <w:r w:rsidR="009D5694" w:rsidRPr="00AC14EA">
        <w:rPr>
          <w:rFonts w:ascii="Times New Roman" w:hAnsi="Times New Roman" w:cs="Times New Roman"/>
          <w:sz w:val="28"/>
          <w:szCs w:val="28"/>
        </w:rPr>
        <w:t>ьности логопедического пункта (</w:t>
      </w:r>
      <w:r w:rsidR="001B2FEE" w:rsidRPr="00AC14EA">
        <w:rPr>
          <w:rFonts w:ascii="Times New Roman" w:hAnsi="Times New Roman" w:cs="Times New Roman"/>
          <w:sz w:val="28"/>
          <w:szCs w:val="28"/>
        </w:rPr>
        <w:t xml:space="preserve">далее </w:t>
      </w:r>
      <w:proofErr w:type="spellStart"/>
      <w:r w:rsidR="001B2FEE" w:rsidRPr="00AC14EA">
        <w:rPr>
          <w:rFonts w:ascii="Times New Roman" w:hAnsi="Times New Roman" w:cs="Times New Roman"/>
          <w:sz w:val="28"/>
          <w:szCs w:val="28"/>
        </w:rPr>
        <w:t>логопунк</w:t>
      </w:r>
      <w:r w:rsidR="009D5694" w:rsidRPr="00AC14EA">
        <w:rPr>
          <w:rFonts w:ascii="Times New Roman" w:hAnsi="Times New Roman" w:cs="Times New Roman"/>
          <w:sz w:val="28"/>
          <w:szCs w:val="28"/>
        </w:rPr>
        <w:t>т</w:t>
      </w:r>
      <w:proofErr w:type="spellEnd"/>
      <w:proofErr w:type="gramStart"/>
      <w:r w:rsidR="009D5694" w:rsidRPr="00AC14EA">
        <w:rPr>
          <w:rFonts w:ascii="Times New Roman" w:hAnsi="Times New Roman" w:cs="Times New Roman"/>
          <w:sz w:val="28"/>
          <w:szCs w:val="28"/>
        </w:rPr>
        <w:t> </w:t>
      </w:r>
      <w:r w:rsidR="001B2FEE" w:rsidRPr="00AC14EA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9D5694" w:rsidRPr="00AC14EA">
        <w:rPr>
          <w:rFonts w:ascii="Times New Roman" w:hAnsi="Times New Roman" w:cs="Times New Roman"/>
          <w:sz w:val="28"/>
          <w:szCs w:val="28"/>
        </w:rPr>
        <w:t xml:space="preserve"> </w:t>
      </w:r>
      <w:r w:rsidR="001B2FEE" w:rsidRPr="00AC14EA">
        <w:rPr>
          <w:rFonts w:ascii="Times New Roman" w:hAnsi="Times New Roman" w:cs="Times New Roman"/>
          <w:sz w:val="28"/>
          <w:szCs w:val="28"/>
        </w:rPr>
        <w:t>дошкольного образовательного учреждения (далее ДОУ) в условиях современных подходов к коррекц</w:t>
      </w:r>
      <w:r w:rsidR="009D5694" w:rsidRPr="00AC14EA">
        <w:rPr>
          <w:rFonts w:ascii="Times New Roman" w:hAnsi="Times New Roman" w:cs="Times New Roman"/>
          <w:sz w:val="28"/>
          <w:szCs w:val="28"/>
        </w:rPr>
        <w:t>ионно-образовательному процессу</w:t>
      </w:r>
      <w:r w:rsidR="001B2FEE" w:rsidRPr="00AC14EA">
        <w:rPr>
          <w:rFonts w:ascii="Times New Roman" w:hAnsi="Times New Roman" w:cs="Times New Roman"/>
          <w:sz w:val="28"/>
          <w:szCs w:val="28"/>
        </w:rPr>
        <w:t>. Положение разработано на основе Закона РФ «Об образовании»,</w:t>
      </w:r>
      <w:r w:rsidR="00AC14EA" w:rsidRPr="00AC1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ановление Правительства РФ от 1 февраля 2005 г. N 49</w:t>
      </w:r>
      <w:r w:rsidR="00AC14EA" w:rsidRPr="00AC1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"Об изменении и признании утратившими силу некоторых актов Правительства Российской Федерации",</w:t>
      </w:r>
      <w:r w:rsidR="00AC14EA" w:rsidRPr="00AC14EA">
        <w:rPr>
          <w:rFonts w:ascii="Times New Roman" w:hAnsi="Times New Roman" w:cs="Times New Roman"/>
          <w:sz w:val="28"/>
          <w:szCs w:val="28"/>
        </w:rPr>
        <w:t xml:space="preserve"> </w:t>
      </w:r>
      <w:r w:rsidR="001B2FEE" w:rsidRPr="00AC14EA">
        <w:rPr>
          <w:rFonts w:ascii="Times New Roman" w:hAnsi="Times New Roman" w:cs="Times New Roman"/>
          <w:sz w:val="28"/>
          <w:szCs w:val="28"/>
        </w:rPr>
        <w:t xml:space="preserve"> приказа по УО</w:t>
      </w:r>
      <w:r w:rsidR="00AC14EA">
        <w:rPr>
          <w:rFonts w:ascii="Times New Roman" w:hAnsi="Times New Roman" w:cs="Times New Roman"/>
          <w:sz w:val="28"/>
          <w:szCs w:val="28"/>
        </w:rPr>
        <w:t>.</w:t>
      </w:r>
    </w:p>
    <w:p w:rsidR="00C66279" w:rsidRPr="00043E20" w:rsidRDefault="00C66279" w:rsidP="00C66279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3E20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    </w:t>
      </w:r>
      <w:r w:rsidR="001B2FEE" w:rsidRPr="00043E20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1.2.</w:t>
      </w:r>
      <w:r w:rsidR="001B2FEE" w:rsidRPr="00043E20">
        <w:rPr>
          <w:rFonts w:ascii="Times New Roman" w:eastAsia="Times New Roman" w:hAnsi="Times New Roman" w:cs="Times New Roman"/>
          <w:b/>
          <w:bCs/>
          <w:color w:val="1D1D1D"/>
          <w:sz w:val="28"/>
          <w:szCs w:val="28"/>
          <w:lang w:eastAsia="ru-RU"/>
        </w:rPr>
        <w:t xml:space="preserve"> </w:t>
      </w:r>
      <w:proofErr w:type="spellStart"/>
      <w:r w:rsidR="001B2FEE" w:rsidRPr="00043E20">
        <w:rPr>
          <w:rFonts w:ascii="Times New Roman" w:eastAsia="Times New Roman" w:hAnsi="Times New Roman" w:cs="Times New Roman"/>
          <w:sz w:val="28"/>
          <w:szCs w:val="28"/>
          <w:lang w:eastAsia="ar-SA"/>
        </w:rPr>
        <w:t>Логопункт</w:t>
      </w:r>
      <w:proofErr w:type="spellEnd"/>
      <w:r w:rsidR="001B2FEE" w:rsidRPr="00043E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здается на базе образовательного учреждения в целях своевременного выявления детей с отклонениями в речевом развитии и оказания практической помощи воспитанникам образовательного учреждения  в возрасте от 3 до 7 лет</w:t>
      </w:r>
    </w:p>
    <w:p w:rsidR="001B2FEE" w:rsidRPr="00043E20" w:rsidRDefault="00C66279" w:rsidP="00C66279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3E20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    </w:t>
      </w:r>
      <w:r w:rsidR="001B2FEE" w:rsidRPr="00043E20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1.3.</w:t>
      </w:r>
      <w:r w:rsidR="001B2FEE" w:rsidRPr="00043E20">
        <w:rPr>
          <w:rFonts w:ascii="Times New Roman" w:eastAsia="Times New Roman" w:hAnsi="Times New Roman" w:cs="Times New Roman"/>
          <w:b/>
          <w:bCs/>
          <w:color w:val="1D1D1D"/>
          <w:sz w:val="28"/>
          <w:szCs w:val="28"/>
          <w:lang w:eastAsia="ru-RU"/>
        </w:rPr>
        <w:t xml:space="preserve"> </w:t>
      </w:r>
      <w:r w:rsidR="001B2FEE" w:rsidRPr="00043E2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Основными задачами учителя – логопеда на </w:t>
      </w:r>
      <w:proofErr w:type="spellStart"/>
      <w:r w:rsidR="001B2FEE" w:rsidRPr="00043E2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логопункте</w:t>
      </w:r>
      <w:proofErr w:type="spellEnd"/>
      <w:r w:rsidR="001B2FEE" w:rsidRPr="00043E2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являются:</w:t>
      </w:r>
    </w:p>
    <w:p w:rsidR="001B2FEE" w:rsidRPr="00043E20" w:rsidRDefault="001B2FEE" w:rsidP="00C66279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043E2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осуществление необходимой коррекции нарушений звукопроизношения у </w:t>
      </w:r>
      <w:r w:rsidRPr="00043E2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етей дошкольного возраста;</w:t>
      </w:r>
    </w:p>
    <w:p w:rsidR="001B2FEE" w:rsidRPr="00043E20" w:rsidRDefault="001B2FEE" w:rsidP="00C66279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043E2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формирование и развитие фонематического слуха у детей с нарушениями </w:t>
      </w:r>
      <w:r w:rsidRPr="00043E2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речи;</w:t>
      </w:r>
    </w:p>
    <w:p w:rsidR="001B2FEE" w:rsidRPr="00043E20" w:rsidRDefault="001B2FEE" w:rsidP="00C66279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043E2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воевременное предупреждение и преодоление трудностей речевого</w:t>
      </w:r>
      <w:r w:rsidRPr="00043E2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br/>
      </w:r>
      <w:r w:rsidRPr="00043E2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азвития;</w:t>
      </w:r>
    </w:p>
    <w:p w:rsidR="001B2FEE" w:rsidRPr="00043E20" w:rsidRDefault="001B2FEE" w:rsidP="001B2FE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043E2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оспитание стремления детей к преодолению недостатков речи,</w:t>
      </w:r>
      <w:r w:rsidRPr="00043E2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br/>
      </w:r>
      <w:r w:rsidRPr="00043E2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охранению эмоционального благополучия в своей адаптивной среде;</w:t>
      </w:r>
    </w:p>
    <w:p w:rsidR="001B2FEE" w:rsidRPr="00043E20" w:rsidRDefault="001B2FEE" w:rsidP="001B2FE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043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аимодействие с педагогами образовательного учреждения и родителями </w:t>
      </w:r>
      <w:r w:rsidRPr="00043E2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о формированию речевого развития детей.</w:t>
      </w:r>
    </w:p>
    <w:p w:rsidR="001B2FEE" w:rsidRPr="0089335F" w:rsidRDefault="0089335F" w:rsidP="0089335F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Pr="008933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4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ложение  действует  до  принятия н</w:t>
      </w:r>
      <w:r w:rsidR="007651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вого,  в положение могут  </w:t>
      </w:r>
      <w:proofErr w:type="gramStart"/>
      <w:r w:rsidR="007651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носится</w:t>
      </w:r>
      <w:proofErr w:type="gramEnd"/>
      <w:r w:rsidR="007651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изменения и дополнения.</w:t>
      </w:r>
    </w:p>
    <w:p w:rsidR="000523E9" w:rsidRDefault="000523E9" w:rsidP="001B2FE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B2FEE" w:rsidRPr="00043E20" w:rsidRDefault="001B2FEE" w:rsidP="001B2FE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3E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Порядок создания л</w:t>
      </w:r>
      <w:r w:rsidRPr="00043E20">
        <w:rPr>
          <w:rFonts w:ascii="Times New Roman" w:eastAsia="Times New Roman" w:hAnsi="Times New Roman" w:cs="Times New Roman"/>
          <w:b/>
          <w:color w:val="1D1D1D"/>
          <w:sz w:val="28"/>
          <w:szCs w:val="28"/>
          <w:lang w:eastAsia="ru-RU"/>
        </w:rPr>
        <w:t>огопеди</w:t>
      </w:r>
      <w:r w:rsidR="00C66279" w:rsidRPr="00043E20">
        <w:rPr>
          <w:rFonts w:ascii="Times New Roman" w:eastAsia="Times New Roman" w:hAnsi="Times New Roman" w:cs="Times New Roman"/>
          <w:b/>
          <w:color w:val="1D1D1D"/>
          <w:sz w:val="28"/>
          <w:szCs w:val="28"/>
          <w:lang w:eastAsia="ru-RU"/>
        </w:rPr>
        <w:t xml:space="preserve">ческого </w:t>
      </w:r>
      <w:r w:rsidRPr="00043E20">
        <w:rPr>
          <w:rFonts w:ascii="Times New Roman" w:eastAsia="Times New Roman" w:hAnsi="Times New Roman" w:cs="Times New Roman"/>
          <w:b/>
          <w:color w:val="1D1D1D"/>
          <w:sz w:val="28"/>
          <w:szCs w:val="28"/>
          <w:lang w:eastAsia="ru-RU"/>
        </w:rPr>
        <w:t xml:space="preserve"> пункта</w:t>
      </w:r>
      <w:r w:rsidRPr="00043E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ДОУ.</w:t>
      </w:r>
    </w:p>
    <w:p w:rsidR="001B2FEE" w:rsidRPr="00043E20" w:rsidRDefault="001B2FEE" w:rsidP="001B2FE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</w:p>
    <w:p w:rsidR="001B2FEE" w:rsidRPr="00043E20" w:rsidRDefault="00C66279" w:rsidP="001B2F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B2FEE" w:rsidRPr="00043E20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1B2FEE" w:rsidRPr="00043E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1B2FEE" w:rsidRPr="00043E2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ункт</w:t>
      </w:r>
      <w:proofErr w:type="spellEnd"/>
      <w:r w:rsidR="001B2FEE" w:rsidRPr="00043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043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</w:t>
      </w:r>
      <w:r w:rsidR="001B2FEE" w:rsidRPr="00043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ется при необходимости исправления нарушений речи у детей дошкольников.</w:t>
      </w:r>
    </w:p>
    <w:p w:rsidR="001B2FEE" w:rsidRPr="00043E20" w:rsidRDefault="001B2FEE" w:rsidP="001B2FEE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043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2.</w:t>
      </w:r>
      <w:r w:rsidRPr="00043E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043E2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ункт</w:t>
      </w:r>
      <w:proofErr w:type="spellEnd"/>
      <w:r w:rsidRPr="00043E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здается на  основании устава  учреждения,  утвержденного  постановлением администрации муниципального образования город</w:t>
      </w:r>
      <w:proofErr w:type="gramStart"/>
      <w:r w:rsidRPr="00043E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,</w:t>
      </w:r>
      <w:proofErr w:type="gramEnd"/>
      <w:r w:rsidRPr="00043E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каза департамента образования администрации муниципального образования город ,  приказа по МБДОУ </w:t>
      </w:r>
    </w:p>
    <w:p w:rsidR="001B2FEE" w:rsidRPr="00043E20" w:rsidRDefault="001B2FEE" w:rsidP="00C662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043E2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</w:t>
      </w:r>
    </w:p>
    <w:p w:rsidR="001B2FEE" w:rsidRPr="00043E20" w:rsidRDefault="001B2FEE" w:rsidP="000523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3E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3. Комплектование логопедического пункта ДОУ.</w:t>
      </w:r>
    </w:p>
    <w:p w:rsidR="001B2FEE" w:rsidRPr="00043E20" w:rsidRDefault="001B2FEE" w:rsidP="001B2FE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</w:p>
    <w:p w:rsidR="001B2FEE" w:rsidRPr="00043E20" w:rsidRDefault="001B2FEE" w:rsidP="001B2F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E20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   3.1.</w:t>
      </w:r>
      <w:r w:rsidRPr="00043E20">
        <w:rPr>
          <w:rFonts w:ascii="Times New Roman" w:eastAsia="Times New Roman" w:hAnsi="Times New Roman" w:cs="Times New Roman"/>
          <w:b/>
          <w:bCs/>
          <w:color w:val="1D1D1D"/>
          <w:sz w:val="28"/>
          <w:szCs w:val="28"/>
          <w:lang w:eastAsia="ru-RU"/>
        </w:rPr>
        <w:t xml:space="preserve"> </w:t>
      </w:r>
      <w:r w:rsidRPr="00043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лектование </w:t>
      </w:r>
      <w:proofErr w:type="spellStart"/>
      <w:r w:rsidR="00C66279" w:rsidRPr="00043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</w:t>
      </w:r>
      <w:r w:rsidRPr="00043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а</w:t>
      </w:r>
      <w:proofErr w:type="spellEnd"/>
      <w:r w:rsidRPr="00043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по разновозрастному принципу из числа воспитанников с нарушениями речи, посещающих </w:t>
      </w:r>
      <w:r w:rsidR="00C66279" w:rsidRPr="00043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43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У.</w:t>
      </w:r>
    </w:p>
    <w:p w:rsidR="00C66279" w:rsidRPr="00043E20" w:rsidRDefault="00C66279" w:rsidP="001B2F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043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3.2. На </w:t>
      </w:r>
      <w:proofErr w:type="spellStart"/>
      <w:r w:rsidRPr="00043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пункт</w:t>
      </w:r>
      <w:proofErr w:type="spellEnd"/>
      <w:r w:rsidRPr="00043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зачисляются дети, имеющие  нарушения  в речевом  развитии: фонетические, </w:t>
      </w:r>
      <w:proofErr w:type="spellStart"/>
      <w:r w:rsidRPr="00043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етико</w:t>
      </w:r>
      <w:proofErr w:type="spellEnd"/>
      <w:r w:rsidRPr="00043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043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ематичские</w:t>
      </w:r>
      <w:proofErr w:type="spellEnd"/>
      <w:r w:rsidRPr="00043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щее  недоразвитие речи разного уровня</w:t>
      </w:r>
      <w:r w:rsidR="00532F35" w:rsidRPr="00043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66279" w:rsidRPr="00043E20" w:rsidRDefault="001B2FEE" w:rsidP="00C662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043E20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</w:t>
      </w:r>
      <w:r w:rsidR="00C66279" w:rsidRPr="00043E20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  3.</w:t>
      </w:r>
      <w:r w:rsidR="004342A4" w:rsidRPr="00043E20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3</w:t>
      </w:r>
      <w:r w:rsidR="00C66279" w:rsidRPr="00043E20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.</w:t>
      </w:r>
      <w:r w:rsidR="00C66279" w:rsidRPr="00043E20">
        <w:rPr>
          <w:rFonts w:ascii="Times New Roman" w:eastAsia="Times New Roman" w:hAnsi="Times New Roman" w:cs="Times New Roman"/>
          <w:b/>
          <w:bCs/>
          <w:color w:val="1D1D1D"/>
          <w:sz w:val="28"/>
          <w:szCs w:val="28"/>
          <w:lang w:eastAsia="ru-RU"/>
        </w:rPr>
        <w:t xml:space="preserve"> </w:t>
      </w:r>
      <w:r w:rsidR="00C66279" w:rsidRPr="00043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явление воспитанников для зачисления на </w:t>
      </w:r>
      <w:proofErr w:type="spellStart"/>
      <w:r w:rsidR="00532F35" w:rsidRPr="00043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C66279" w:rsidRPr="00043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пункт</w:t>
      </w:r>
      <w:proofErr w:type="spellEnd"/>
      <w:r w:rsidR="00C66279" w:rsidRPr="00043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ся с 1  по  15 сентября.</w:t>
      </w:r>
      <w:r w:rsidR="00C66279" w:rsidRPr="00043E20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</w:t>
      </w:r>
    </w:p>
    <w:p w:rsidR="00C66279" w:rsidRPr="00043E20" w:rsidRDefault="00C66279" w:rsidP="00C662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E20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  3.</w:t>
      </w:r>
      <w:r w:rsidR="004342A4" w:rsidRPr="00043E20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4</w:t>
      </w:r>
      <w:r w:rsidRPr="00043E20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.</w:t>
      </w:r>
      <w:r w:rsidRPr="00043E20">
        <w:rPr>
          <w:rFonts w:ascii="Times New Roman" w:eastAsia="Times New Roman" w:hAnsi="Times New Roman" w:cs="Times New Roman"/>
          <w:b/>
          <w:bCs/>
          <w:color w:val="1D1D1D"/>
          <w:sz w:val="28"/>
          <w:szCs w:val="28"/>
          <w:lang w:eastAsia="ru-RU"/>
        </w:rPr>
        <w:t xml:space="preserve"> </w:t>
      </w:r>
      <w:r w:rsidRPr="00043E20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основании результатов логопедического обследования воспитанников ДОУ учитель-логопед составляет списки детей, нуждающихся в специализированной логопедической помощи</w:t>
      </w:r>
      <w:r w:rsidR="00825B0C" w:rsidRPr="00043E2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66279" w:rsidRPr="00043E20" w:rsidRDefault="00C66279" w:rsidP="00C662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3E2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3.</w:t>
      </w:r>
      <w:r w:rsidR="004342A4" w:rsidRPr="00043E2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5</w:t>
      </w:r>
      <w:r w:rsidRPr="00043E2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</w:t>
      </w:r>
      <w:r w:rsidRPr="00043E20">
        <w:rPr>
          <w:rFonts w:ascii="Times New Roman" w:eastAsia="Times New Roman" w:hAnsi="Times New Roman" w:cs="Times New Roman"/>
          <w:b/>
          <w:bCs/>
          <w:color w:val="1D1D1D"/>
          <w:sz w:val="28"/>
          <w:szCs w:val="28"/>
          <w:lang w:eastAsia="ru-RU"/>
        </w:rPr>
        <w:t xml:space="preserve"> </w:t>
      </w:r>
      <w:r w:rsidRPr="00043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числение  воспитанников на </w:t>
      </w:r>
      <w:proofErr w:type="spellStart"/>
      <w:r w:rsidR="00532F35" w:rsidRPr="00043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043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пункт</w:t>
      </w:r>
      <w:proofErr w:type="spellEnd"/>
      <w:r w:rsidRPr="00043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роводится </w:t>
      </w:r>
      <w:proofErr w:type="gramStart"/>
      <w:r w:rsidRPr="00043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й</w:t>
      </w:r>
      <w:proofErr w:type="gramEnd"/>
      <w:r w:rsidRPr="00043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МПК  с 15 по 30 сентября. </w:t>
      </w:r>
      <w:r w:rsidR="001B2FEE" w:rsidRPr="00043E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анием для зачисления  является выписка из заключения </w:t>
      </w:r>
      <w:r w:rsidRPr="00043E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МПК </w:t>
      </w:r>
      <w:r w:rsidR="001B2FEE" w:rsidRPr="00043E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заявление родителя (законного представителя)</w:t>
      </w:r>
      <w:r w:rsidR="007651F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66279" w:rsidRPr="00043E20" w:rsidRDefault="004342A4" w:rsidP="00C6627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043E20">
        <w:rPr>
          <w:sz w:val="28"/>
          <w:szCs w:val="28"/>
        </w:rPr>
        <w:t xml:space="preserve">  </w:t>
      </w:r>
      <w:r w:rsidR="000523E9">
        <w:rPr>
          <w:sz w:val="28"/>
          <w:szCs w:val="28"/>
        </w:rPr>
        <w:t xml:space="preserve">  </w:t>
      </w:r>
      <w:r w:rsidRPr="00043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6. Правом внеочередного зачисления воспитанников  на </w:t>
      </w:r>
      <w:proofErr w:type="spellStart"/>
      <w:r w:rsidRPr="00043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пункт</w:t>
      </w:r>
      <w:proofErr w:type="spellEnd"/>
      <w:r w:rsidRPr="00043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ьзуются дети: из компенсирующих групп, для детей с нарушением зрения;  в возрасте 5-7 лет из общеобразовательных  групп, имеющие речевые нарушения.</w:t>
      </w:r>
      <w:r w:rsidR="00BC4DD0" w:rsidRPr="00043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ускается  зачислению  на </w:t>
      </w:r>
      <w:proofErr w:type="spellStart"/>
      <w:r w:rsidR="00BC4DD0" w:rsidRPr="00043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пункт</w:t>
      </w:r>
      <w:proofErr w:type="spellEnd"/>
      <w:r w:rsidR="00BC4DD0" w:rsidRPr="00043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ети  из  структурного  подразделения  « Семейная группа».</w:t>
      </w:r>
    </w:p>
    <w:p w:rsidR="002A76C7" w:rsidRPr="00043E20" w:rsidRDefault="001B2FEE" w:rsidP="001B2F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E20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   3.</w:t>
      </w:r>
      <w:r w:rsidR="002A76C7" w:rsidRPr="00043E20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7</w:t>
      </w:r>
      <w:r w:rsidRPr="00043E20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.</w:t>
      </w:r>
      <w:r w:rsidRPr="00043E20">
        <w:rPr>
          <w:rFonts w:ascii="Times New Roman" w:eastAsia="Times New Roman" w:hAnsi="Times New Roman" w:cs="Times New Roman"/>
          <w:b/>
          <w:bCs/>
          <w:color w:val="1D1D1D"/>
          <w:sz w:val="28"/>
          <w:szCs w:val="28"/>
          <w:lang w:eastAsia="ru-RU"/>
        </w:rPr>
        <w:t xml:space="preserve"> </w:t>
      </w:r>
      <w:r w:rsidRPr="00043E2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Общее количество воспитанников, </w:t>
      </w:r>
      <w:r w:rsidRPr="00043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proofErr w:type="spellStart"/>
      <w:r w:rsidRPr="00043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пункте</w:t>
      </w:r>
      <w:proofErr w:type="spellEnd"/>
      <w:r w:rsidR="002A76C7" w:rsidRPr="00043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1.0 ставку учителя - логопеда</w:t>
      </w:r>
      <w:r w:rsidRPr="00043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должно превышать</w:t>
      </w:r>
      <w:r w:rsidR="002A76C7" w:rsidRPr="00043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A76C7" w:rsidRPr="007651FE" w:rsidRDefault="002A76C7" w:rsidP="002A76C7">
      <w:pPr>
        <w:pStyle w:val="a5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043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 детей  с</w:t>
      </w:r>
      <w:r w:rsidR="00765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яжелыми нарушениями речи:</w:t>
      </w:r>
    </w:p>
    <w:p w:rsidR="007651FE" w:rsidRDefault="007651FE" w:rsidP="007651FE">
      <w:pPr>
        <w:pStyle w:val="a5"/>
        <w:suppressAutoHyphens/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Н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ня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словленно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алалией, дизартрией – зачисляются  с 3лет на 4 года;</w:t>
      </w:r>
    </w:p>
    <w:p w:rsidR="007651FE" w:rsidRDefault="007651FE" w:rsidP="007651FE">
      <w:pPr>
        <w:pStyle w:val="a5"/>
        <w:suppressAutoHyphens/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Н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ня  - зачисляются  на 3 года;</w:t>
      </w:r>
    </w:p>
    <w:p w:rsidR="007651FE" w:rsidRDefault="007651FE" w:rsidP="007651FE">
      <w:pPr>
        <w:pStyle w:val="a5"/>
        <w:suppressAutoHyphens/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НР </w:t>
      </w:r>
      <w:r w:rsidRPr="009A3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Pr="009A3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ня </w:t>
      </w:r>
      <w:proofErr w:type="gramStart"/>
      <w:r w:rsidR="009A3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="009A3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о не менее 2 групп звуков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A3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4 лет на 3 года;</w:t>
      </w:r>
    </w:p>
    <w:p w:rsidR="009A304A" w:rsidRPr="007651FE" w:rsidRDefault="009A304A" w:rsidP="007651FE">
      <w:pPr>
        <w:pStyle w:val="a5"/>
        <w:suppressAutoHyphens/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ФН, обусловленное дизартрией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нолалие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арушено не менее  2  групп звуков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числяются  с  5 лет на 2 года;</w:t>
      </w:r>
    </w:p>
    <w:p w:rsidR="001B2FEE" w:rsidRPr="00F776F4" w:rsidRDefault="001B2FEE" w:rsidP="00F776F4">
      <w:pPr>
        <w:pStyle w:val="a5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043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 </w:t>
      </w:r>
      <w:r w:rsidR="002A76C7" w:rsidRPr="00043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й  с </w:t>
      </w:r>
      <w:r w:rsidR="00F7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F7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рубыми</w:t>
      </w:r>
      <w:proofErr w:type="gramEnd"/>
      <w:r w:rsidR="00F7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чевыми нарушениям:</w:t>
      </w:r>
    </w:p>
    <w:p w:rsidR="00F776F4" w:rsidRDefault="00F776F4" w:rsidP="00F776F4">
      <w:pPr>
        <w:pStyle w:val="a5"/>
        <w:suppressAutoHyphens/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ФН – зачисляются  до 1 год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</w:t>
      </w:r>
      <w:proofErr w:type="gramEnd"/>
    </w:p>
    <w:p w:rsidR="00F776F4" w:rsidRDefault="00F776F4" w:rsidP="00F776F4">
      <w:pPr>
        <w:pStyle w:val="a5"/>
        <w:suppressAutoHyphens/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НР – зачисляются от 6   до 9  месяцев. </w:t>
      </w:r>
    </w:p>
    <w:p w:rsidR="001B2FEE" w:rsidRPr="000523E9" w:rsidRDefault="000523E9" w:rsidP="000523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="001B2FEE" w:rsidRPr="000523E9"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="00825B0C" w:rsidRPr="000523E9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1B2FEE" w:rsidRPr="000523E9">
        <w:rPr>
          <w:rFonts w:ascii="Times New Roman" w:eastAsia="Times New Roman" w:hAnsi="Times New Roman" w:cs="Times New Roman"/>
          <w:sz w:val="28"/>
          <w:szCs w:val="28"/>
          <w:lang w:eastAsia="ar-SA"/>
        </w:rPr>
        <w:t>.Воспитанники образовательного учреждения, имеющие сложные речевые нарушения</w:t>
      </w:r>
      <w:r w:rsidR="009F0381" w:rsidRPr="000523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условленные нарушением слуха, интеллекта, страдающие  заболеваниями, которые являются  противопоказанием  для приема в ДОУ</w:t>
      </w:r>
      <w:r w:rsidR="00825B0C" w:rsidRPr="000523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и не имеющие зрительных  нарушений </w:t>
      </w:r>
      <w:r w:rsidR="001B2FEE" w:rsidRPr="000523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согласованию с родителями, через психолого-медико-педагогическую комиссию  напр</w:t>
      </w:r>
      <w:r w:rsidR="009F0381" w:rsidRPr="000523E9">
        <w:rPr>
          <w:rFonts w:ascii="Times New Roman" w:eastAsia="Times New Roman" w:hAnsi="Times New Roman" w:cs="Times New Roman"/>
          <w:sz w:val="28"/>
          <w:szCs w:val="28"/>
          <w:lang w:eastAsia="ar-SA"/>
        </w:rPr>
        <w:t>авляются в коррекционную группу детского сада соответствующего  профиля.</w:t>
      </w:r>
      <w:r w:rsidR="001B2FEE" w:rsidRPr="000523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1B2FEE" w:rsidRPr="00043E20" w:rsidRDefault="001B2FEE" w:rsidP="00825B0C">
      <w:pPr>
        <w:widowControl w:val="0"/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3E2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</w:t>
      </w:r>
      <w:r w:rsidRPr="00043E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3.</w:t>
      </w:r>
      <w:r w:rsidR="00825B0C" w:rsidRPr="00043E20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043E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о приказу руководителя образовательного учреждения из списков детей, зачисленных на </w:t>
      </w:r>
      <w:proofErr w:type="spellStart"/>
      <w:r w:rsidR="00825B0C" w:rsidRPr="00043E20">
        <w:rPr>
          <w:rFonts w:ascii="Times New Roman" w:eastAsia="Times New Roman" w:hAnsi="Times New Roman" w:cs="Times New Roman"/>
          <w:sz w:val="28"/>
          <w:szCs w:val="28"/>
          <w:lang w:eastAsia="ar-SA"/>
        </w:rPr>
        <w:t>л</w:t>
      </w:r>
      <w:r w:rsidRPr="00043E20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пункт</w:t>
      </w:r>
      <w:proofErr w:type="spellEnd"/>
      <w:r w:rsidRPr="00043E20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числяются дети:</w:t>
      </w:r>
    </w:p>
    <w:p w:rsidR="001B2FEE" w:rsidRPr="00043E20" w:rsidRDefault="001B2FEE" w:rsidP="001B2FEE">
      <w:pPr>
        <w:numPr>
          <w:ilvl w:val="0"/>
          <w:numId w:val="5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3E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заявлению родителей (законных представителей);</w:t>
      </w:r>
    </w:p>
    <w:p w:rsidR="001B2FEE" w:rsidRPr="00043E20" w:rsidRDefault="001B2FEE" w:rsidP="00825B0C">
      <w:pPr>
        <w:numPr>
          <w:ilvl w:val="0"/>
          <w:numId w:val="5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3E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043E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бывающие из образовательного учреждения; </w:t>
      </w:r>
      <w:proofErr w:type="gramEnd"/>
    </w:p>
    <w:p w:rsidR="001B2FEE" w:rsidRPr="00043E20" w:rsidRDefault="001B2FEE" w:rsidP="001B2FE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523E9" w:rsidRDefault="000523E9" w:rsidP="001B2FE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523E9" w:rsidRDefault="000523E9" w:rsidP="001B2FE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14EA" w:rsidRDefault="00AC14EA" w:rsidP="001B2FE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B2FEE" w:rsidRPr="00043E20" w:rsidRDefault="001B2FEE" w:rsidP="001B2FE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3E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4. Организация деятельности логопедического пункта в ДОУ.</w:t>
      </w:r>
    </w:p>
    <w:p w:rsidR="001B2FEE" w:rsidRPr="00043E20" w:rsidRDefault="001B2FEE" w:rsidP="001B2FE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</w:p>
    <w:p w:rsidR="001B2FEE" w:rsidRPr="00043E20" w:rsidRDefault="001B2FEE" w:rsidP="001B2F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043E20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   4.1.</w:t>
      </w:r>
      <w:r w:rsidRPr="00043E20">
        <w:rPr>
          <w:rFonts w:ascii="Times New Roman" w:eastAsia="Times New Roman" w:hAnsi="Times New Roman" w:cs="Times New Roman"/>
          <w:b/>
          <w:bCs/>
          <w:color w:val="1D1D1D"/>
          <w:sz w:val="28"/>
          <w:szCs w:val="28"/>
          <w:lang w:eastAsia="ru-RU"/>
        </w:rPr>
        <w:t xml:space="preserve"> </w:t>
      </w:r>
      <w:r w:rsidRPr="00043E2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Основными формами организации работы с детьми, имеющими нарушения </w:t>
      </w:r>
      <w:r w:rsidRPr="00043E2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речи, на </w:t>
      </w:r>
      <w:proofErr w:type="spellStart"/>
      <w:r w:rsidRPr="00043E2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логопункте</w:t>
      </w:r>
      <w:proofErr w:type="spellEnd"/>
      <w:r w:rsidRPr="00043E2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являются индивидуальные и подгрупповые занятия.</w:t>
      </w:r>
    </w:p>
    <w:p w:rsidR="001B2FEE" w:rsidRPr="00043E20" w:rsidRDefault="001B2FEE" w:rsidP="001B2F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043E20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   4.2.</w:t>
      </w:r>
      <w:r w:rsidRPr="00043E20">
        <w:rPr>
          <w:rFonts w:ascii="Times New Roman" w:eastAsia="Times New Roman" w:hAnsi="Times New Roman" w:cs="Times New Roman"/>
          <w:b/>
          <w:bCs/>
          <w:color w:val="1D1D1D"/>
          <w:sz w:val="28"/>
          <w:szCs w:val="28"/>
          <w:lang w:eastAsia="ru-RU"/>
        </w:rPr>
        <w:t xml:space="preserve"> </w:t>
      </w:r>
      <w:r w:rsidRPr="00043E2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Количество детей, с которыми проводит занятия учитель-логопед в течение месяца, составляет </w:t>
      </w:r>
      <w:r w:rsidR="009F03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12 - </w:t>
      </w:r>
      <w:r w:rsidRPr="00043E2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15 человек.</w:t>
      </w:r>
    </w:p>
    <w:p w:rsidR="001B2FEE" w:rsidRPr="00043E20" w:rsidRDefault="001B2FEE" w:rsidP="001B2F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3E20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   4.3.</w:t>
      </w:r>
      <w:r w:rsidRPr="00043E20">
        <w:rPr>
          <w:rFonts w:ascii="Times New Roman" w:eastAsia="Times New Roman" w:hAnsi="Times New Roman" w:cs="Times New Roman"/>
          <w:b/>
          <w:bCs/>
          <w:color w:val="1D1D1D"/>
          <w:sz w:val="28"/>
          <w:szCs w:val="28"/>
          <w:lang w:eastAsia="ru-RU"/>
        </w:rPr>
        <w:t xml:space="preserve"> </w:t>
      </w:r>
      <w:r w:rsidRPr="00043E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нятия с детьми </w:t>
      </w:r>
      <w:r w:rsidR="00825B0C" w:rsidRPr="00043E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</w:t>
      </w:r>
      <w:proofErr w:type="spellStart"/>
      <w:r w:rsidR="00825B0C" w:rsidRPr="00043E20">
        <w:rPr>
          <w:rFonts w:ascii="Times New Roman" w:eastAsia="Times New Roman" w:hAnsi="Times New Roman" w:cs="Times New Roman"/>
          <w:sz w:val="28"/>
          <w:szCs w:val="28"/>
          <w:lang w:eastAsia="ar-SA"/>
        </w:rPr>
        <w:t>л</w:t>
      </w:r>
      <w:r w:rsidRPr="00043E20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пункте</w:t>
      </w:r>
      <w:proofErr w:type="spellEnd"/>
      <w:r w:rsidRPr="00043E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водятся ежедневно по графику, согласованному с администрацией образовательного учреждения.</w:t>
      </w:r>
    </w:p>
    <w:p w:rsidR="001B2FEE" w:rsidRPr="00043E20" w:rsidRDefault="001B2FEE" w:rsidP="001B2F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3E20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   4.4.</w:t>
      </w:r>
      <w:r w:rsidRPr="00043E20">
        <w:rPr>
          <w:rFonts w:ascii="Times New Roman" w:eastAsia="Times New Roman" w:hAnsi="Times New Roman" w:cs="Times New Roman"/>
          <w:b/>
          <w:bCs/>
          <w:color w:val="1D1D1D"/>
          <w:sz w:val="28"/>
          <w:szCs w:val="28"/>
          <w:lang w:eastAsia="ru-RU"/>
        </w:rPr>
        <w:t xml:space="preserve"> </w:t>
      </w:r>
      <w:r w:rsidRPr="00043E2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должительность индивидуальных занятий определяется с учетом возраста детей в соответствии с Санитарно-эпидемиологическими правилами и нормативами для дошкольных учреждений (</w:t>
      </w:r>
      <w:proofErr w:type="spellStart"/>
      <w:r w:rsidRPr="00043E20">
        <w:rPr>
          <w:rFonts w:ascii="Times New Roman" w:eastAsia="Times New Roman" w:hAnsi="Times New Roman" w:cs="Times New Roman"/>
          <w:sz w:val="28"/>
          <w:szCs w:val="28"/>
          <w:lang w:eastAsia="ar-SA"/>
        </w:rPr>
        <w:t>СанПин</w:t>
      </w:r>
      <w:proofErr w:type="spellEnd"/>
      <w:r w:rsidRPr="00043E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.4.1.2660-10) в части требований к организации режима дня и учебных занятий </w:t>
      </w:r>
      <w:r w:rsidR="00825B0C" w:rsidRPr="00043E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дивидуальные  10 </w:t>
      </w:r>
      <w:r w:rsidRPr="00043E20">
        <w:rPr>
          <w:rFonts w:ascii="Times New Roman" w:eastAsia="Times New Roman" w:hAnsi="Times New Roman" w:cs="Times New Roman"/>
          <w:sz w:val="28"/>
          <w:szCs w:val="28"/>
          <w:lang w:eastAsia="ar-SA"/>
        </w:rPr>
        <w:t>– 15 минут, подгрупповых – 20-25 минут.</w:t>
      </w:r>
    </w:p>
    <w:p w:rsidR="001B2FEE" w:rsidRPr="00043E20" w:rsidRDefault="001B2FEE" w:rsidP="001B2F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043E20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  4.5.</w:t>
      </w:r>
      <w:r w:rsidRPr="00043E20">
        <w:rPr>
          <w:rFonts w:ascii="Times New Roman" w:eastAsia="Times New Roman" w:hAnsi="Times New Roman" w:cs="Times New Roman"/>
          <w:b/>
          <w:bCs/>
          <w:color w:val="1D1D1D"/>
          <w:sz w:val="28"/>
          <w:szCs w:val="28"/>
          <w:lang w:eastAsia="ru-RU"/>
        </w:rPr>
        <w:t xml:space="preserve"> </w:t>
      </w:r>
      <w:r w:rsidRPr="00043E2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Начало и продолжительность учебного года на </w:t>
      </w:r>
      <w:proofErr w:type="spellStart"/>
      <w:r w:rsidRPr="00043E2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огопункте</w:t>
      </w:r>
      <w:proofErr w:type="spellEnd"/>
      <w:r w:rsidRPr="00043E2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соответствует работе Д</w:t>
      </w:r>
      <w:r w:rsidRPr="00043E2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ОУ.</w:t>
      </w:r>
    </w:p>
    <w:p w:rsidR="00825B0C" w:rsidRPr="00043E20" w:rsidRDefault="001B2FEE" w:rsidP="00825B0C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3E20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  4.6.</w:t>
      </w:r>
      <w:r w:rsidRPr="00043E20">
        <w:rPr>
          <w:rFonts w:ascii="Times New Roman" w:eastAsia="Times New Roman" w:hAnsi="Times New Roman" w:cs="Times New Roman"/>
          <w:b/>
          <w:bCs/>
          <w:color w:val="1D1D1D"/>
          <w:sz w:val="28"/>
          <w:szCs w:val="28"/>
          <w:lang w:eastAsia="ru-RU"/>
        </w:rPr>
        <w:t xml:space="preserve"> </w:t>
      </w:r>
      <w:r w:rsidRPr="00043E20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и коррекционной работы зависят от степени выраженности речевых нарушений ребенка, его индивид</w:t>
      </w:r>
      <w:r w:rsidR="00825B0C" w:rsidRPr="00043E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ально-личностных особенностей, и могут варьироваться от </w:t>
      </w:r>
      <w:r w:rsidR="009F03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 </w:t>
      </w:r>
      <w:r w:rsidR="00825B0C" w:rsidRPr="00043E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сяцев до </w:t>
      </w:r>
      <w:r w:rsidR="009F0381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25B0C" w:rsidRPr="00043E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ет.</w:t>
      </w:r>
    </w:p>
    <w:p w:rsidR="001B2FEE" w:rsidRPr="00043E20" w:rsidRDefault="001B2FEE" w:rsidP="00825B0C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E20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  4.7.</w:t>
      </w:r>
      <w:r w:rsidRPr="00043E20">
        <w:rPr>
          <w:rFonts w:ascii="Times New Roman" w:eastAsia="Times New Roman" w:hAnsi="Times New Roman" w:cs="Times New Roman"/>
          <w:b/>
          <w:bCs/>
          <w:color w:val="1D1D1D"/>
          <w:sz w:val="28"/>
          <w:szCs w:val="28"/>
          <w:lang w:eastAsia="ru-RU"/>
        </w:rPr>
        <w:t xml:space="preserve"> </w:t>
      </w:r>
      <w:r w:rsidRPr="00043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ственность за обязательное посещение воспитанниками занятий несут </w:t>
      </w:r>
      <w:r w:rsidRPr="00043E2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родители, учитель-логопед, воспитатель и руководитель образовательного </w:t>
      </w:r>
      <w:r w:rsidRPr="00043E2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учреждения. </w:t>
      </w:r>
    </w:p>
    <w:p w:rsidR="00085850" w:rsidRPr="00043E20" w:rsidRDefault="000523E9" w:rsidP="000523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  </w:t>
      </w:r>
      <w:r w:rsidR="001B2FEE" w:rsidRPr="00043E20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4.8.</w:t>
      </w:r>
      <w:r w:rsidR="001B2FEE" w:rsidRPr="00043E20">
        <w:rPr>
          <w:rFonts w:ascii="Times New Roman" w:eastAsia="Times New Roman" w:hAnsi="Times New Roman" w:cs="Times New Roman"/>
          <w:b/>
          <w:bCs/>
          <w:color w:val="1D1D1D"/>
          <w:sz w:val="28"/>
          <w:szCs w:val="28"/>
          <w:lang w:eastAsia="ru-RU"/>
        </w:rPr>
        <w:t xml:space="preserve"> </w:t>
      </w:r>
      <w:r w:rsidR="001B2FEE" w:rsidRPr="00043E2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Наряду с занятиями на </w:t>
      </w:r>
      <w:proofErr w:type="spellStart"/>
      <w:r w:rsidR="001B2FEE" w:rsidRPr="00043E2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огопункте</w:t>
      </w:r>
      <w:proofErr w:type="spellEnd"/>
      <w:r w:rsidR="001B2FEE" w:rsidRPr="00043E2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, в группе выделяется в вечернее время </w:t>
      </w:r>
      <w:r w:rsidR="001B2FEE" w:rsidRPr="00043E2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специальный логопедический час для работы воспитателя с детьми по коррекции речи по </w:t>
      </w:r>
      <w:r w:rsidR="001B2FEE" w:rsidRPr="00043E2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заданию логопеда. Воспитатель планирует свою работу с учетом программных </w:t>
      </w:r>
      <w:r w:rsidR="001B2FEE" w:rsidRPr="00043E2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требований и речевых возможностей детей. Воспитатель обязан знать </w:t>
      </w:r>
      <w:r w:rsidR="001B2FEE" w:rsidRPr="00043E2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индивидуальные отклонения в формировании речи ребенка, слышать ее </w:t>
      </w:r>
      <w:r w:rsidR="001B2FEE" w:rsidRPr="00043E2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ефекты, обращать внимание на чистоту произношения.</w:t>
      </w:r>
      <w:r w:rsidR="00085850" w:rsidRPr="00043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85850" w:rsidRPr="00043E20" w:rsidRDefault="000523E9" w:rsidP="000523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85850" w:rsidRPr="00043E20">
        <w:rPr>
          <w:rFonts w:ascii="Times New Roman" w:eastAsia="Times New Roman" w:hAnsi="Times New Roman" w:cs="Times New Roman"/>
          <w:sz w:val="28"/>
          <w:szCs w:val="28"/>
          <w:lang w:eastAsia="ru-RU"/>
        </w:rPr>
        <w:t>4.9. Распределение рабочего времени учителя-логопеда осуществляется следующим образом:</w:t>
      </w:r>
    </w:p>
    <w:p w:rsidR="00085850" w:rsidRPr="00043E20" w:rsidRDefault="00085850" w:rsidP="000858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2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менее 75 %  - работа с детьми;</w:t>
      </w:r>
    </w:p>
    <w:p w:rsidR="00085850" w:rsidRPr="00043E20" w:rsidRDefault="00085850" w:rsidP="000858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2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менее 15 % - консультативно-методическая работа;</w:t>
      </w:r>
    </w:p>
    <w:p w:rsidR="00085850" w:rsidRPr="00043E20" w:rsidRDefault="00085850" w:rsidP="000858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2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менее 10 % - работа с документацией.</w:t>
      </w:r>
    </w:p>
    <w:p w:rsidR="00085850" w:rsidRPr="00043E20" w:rsidRDefault="00085850" w:rsidP="00085850">
      <w:pPr>
        <w:spacing w:after="0" w:line="240" w:lineRule="auto"/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850" w:rsidRPr="00043E20" w:rsidRDefault="00085850" w:rsidP="00085850">
      <w:pPr>
        <w:spacing w:after="0" w:line="240" w:lineRule="auto"/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FEE" w:rsidRPr="00043E20" w:rsidRDefault="001B2FEE" w:rsidP="009F03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43E20">
        <w:rPr>
          <w:rFonts w:ascii="Times New Roman" w:eastAsia="Times New Roman" w:hAnsi="Times New Roman" w:cs="Times New Roman"/>
          <w:b/>
          <w:bCs/>
          <w:color w:val="1D1D1D"/>
          <w:sz w:val="28"/>
          <w:szCs w:val="28"/>
          <w:lang w:eastAsia="ru-RU"/>
        </w:rPr>
        <w:t>5.</w:t>
      </w:r>
      <w:r w:rsidRPr="00043E2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рганизация образовательного процесса.</w:t>
      </w:r>
    </w:p>
    <w:p w:rsidR="001B2FEE" w:rsidRPr="00043E20" w:rsidRDefault="001B2FEE" w:rsidP="001B2FEE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B2FEE" w:rsidRPr="00043E20" w:rsidRDefault="001B2FEE" w:rsidP="001B2F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3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5.1. </w:t>
      </w:r>
      <w:r w:rsidRPr="00043E20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тельный процесс направлен на профилактику и устранение нарушений речевого развития у воспитанников образовательного учреждения, их подготовку к обучению в школе.</w:t>
      </w:r>
    </w:p>
    <w:p w:rsidR="001B2FEE" w:rsidRPr="00043E20" w:rsidRDefault="001B2FEE" w:rsidP="001B2F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3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5.2.</w:t>
      </w:r>
      <w:r w:rsidRPr="00043E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держание образовательного процесса определяется индивидуальными планами работы на каждого ребенка</w:t>
      </w:r>
      <w:r w:rsidRPr="00043E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1B2FEE" w:rsidRPr="00043E20" w:rsidRDefault="001B2FEE" w:rsidP="001B2F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3E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5.3.Образовательный процесс организуется с использованием</w:t>
      </w:r>
      <w:r w:rsidR="002D561C" w:rsidRPr="00043E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ифлопедагогических и </w:t>
      </w:r>
      <w:r w:rsidRPr="00043E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дагогических технологий, обеспечивающих коррекцию и компенсацию отклонений в речевом развитии детей, учитывающих возрастные и психофизиологические особенности детей дошкольного возраста.</w:t>
      </w:r>
    </w:p>
    <w:p w:rsidR="001B2FEE" w:rsidRPr="00043E20" w:rsidRDefault="001B2FEE" w:rsidP="001B2F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3E2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5.4. Учитель-логопед </w:t>
      </w:r>
      <w:proofErr w:type="spellStart"/>
      <w:r w:rsidR="00825B0C" w:rsidRPr="00043E20">
        <w:rPr>
          <w:rFonts w:ascii="Times New Roman" w:eastAsia="Times New Roman" w:hAnsi="Times New Roman" w:cs="Times New Roman"/>
          <w:sz w:val="28"/>
          <w:szCs w:val="28"/>
          <w:lang w:eastAsia="ar-SA"/>
        </w:rPr>
        <w:t>л</w:t>
      </w:r>
      <w:r w:rsidRPr="00043E20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пункта</w:t>
      </w:r>
      <w:proofErr w:type="spellEnd"/>
      <w:r w:rsidRPr="00043E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еет право самостоятельно выбирать и использовать программы, учебные пособия и методические материалы, методы и приёмы коррекционной работы, методы и приёмы отслеживания динамики речевого развития  воспитанников образовательного учреждения, утверждённые Министерством образования Российской Федерации.</w:t>
      </w:r>
    </w:p>
    <w:p w:rsidR="001B2FEE" w:rsidRPr="00043E20" w:rsidRDefault="001B2FEE" w:rsidP="001B2F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3E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5.5. Организация образовательного процесса регламентируется планом работы учителя-логопеда </w:t>
      </w:r>
      <w:proofErr w:type="spellStart"/>
      <w:r w:rsidR="004D2F2F" w:rsidRPr="00043E20">
        <w:rPr>
          <w:rFonts w:ascii="Times New Roman" w:eastAsia="Times New Roman" w:hAnsi="Times New Roman" w:cs="Times New Roman"/>
          <w:sz w:val="28"/>
          <w:szCs w:val="28"/>
          <w:lang w:eastAsia="ar-SA"/>
        </w:rPr>
        <w:t>л</w:t>
      </w:r>
      <w:r w:rsidRPr="00043E20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пункта</w:t>
      </w:r>
      <w:proofErr w:type="spellEnd"/>
      <w:r w:rsidRPr="00043E20">
        <w:rPr>
          <w:rFonts w:ascii="Times New Roman" w:eastAsia="Times New Roman" w:hAnsi="Times New Roman" w:cs="Times New Roman"/>
          <w:sz w:val="28"/>
          <w:szCs w:val="28"/>
          <w:lang w:eastAsia="ar-SA"/>
        </w:rPr>
        <w:t>, режимом работы и графиком занятий, согласованным с администрацией образовательного учреждения.</w:t>
      </w:r>
    </w:p>
    <w:p w:rsidR="000523E9" w:rsidRDefault="000523E9" w:rsidP="000523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1B2FEE" w:rsidRPr="00043E20">
        <w:rPr>
          <w:rFonts w:ascii="Times New Roman" w:eastAsia="Times New Roman" w:hAnsi="Times New Roman" w:cs="Times New Roman"/>
          <w:sz w:val="28"/>
          <w:szCs w:val="28"/>
          <w:lang w:eastAsia="ar-SA"/>
        </w:rPr>
        <w:t>5.</w:t>
      </w:r>
      <w:r w:rsidR="002D561C" w:rsidRPr="00043E20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1B2FEE" w:rsidRPr="00043E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Для каждого ребёнка, зачисленного в </w:t>
      </w:r>
      <w:proofErr w:type="spellStart"/>
      <w:r w:rsidR="001B2FEE" w:rsidRPr="00043E20">
        <w:rPr>
          <w:rFonts w:ascii="Times New Roman" w:eastAsia="Times New Roman" w:hAnsi="Times New Roman" w:cs="Times New Roman"/>
          <w:sz w:val="28"/>
          <w:szCs w:val="28"/>
          <w:lang w:eastAsia="ar-SA"/>
        </w:rPr>
        <w:t>Логопункт</w:t>
      </w:r>
      <w:proofErr w:type="spellEnd"/>
      <w:r w:rsidR="001B2FEE" w:rsidRPr="00043E20">
        <w:rPr>
          <w:rFonts w:ascii="Times New Roman" w:eastAsia="Times New Roman" w:hAnsi="Times New Roman" w:cs="Times New Roman"/>
          <w:sz w:val="28"/>
          <w:szCs w:val="28"/>
          <w:lang w:eastAsia="ar-SA"/>
        </w:rPr>
        <w:t>, составляется индивидуальный график занятий, согласованный с руководителем образовательного учреждения и родителями (законными представителями</w:t>
      </w:r>
      <w:r w:rsidR="004D2F2F" w:rsidRPr="00043E20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D561C" w:rsidRPr="000523E9" w:rsidRDefault="000523E9" w:rsidP="000523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1B2FEE" w:rsidRPr="00043E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5.</w:t>
      </w:r>
      <w:r w:rsidR="002D561C" w:rsidRPr="00043E20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1B2FEE" w:rsidRPr="00043E20">
        <w:rPr>
          <w:rFonts w:ascii="Times New Roman" w:eastAsia="Times New Roman" w:hAnsi="Times New Roman" w:cs="Times New Roman"/>
          <w:sz w:val="28"/>
          <w:szCs w:val="28"/>
          <w:lang w:eastAsia="ar-SA"/>
        </w:rPr>
        <w:t>. Индивидуальные (подгрупповые) занятия с каждым ребенком проводятся не менее 3 раз в неделю.</w:t>
      </w:r>
      <w:r w:rsidR="004D2F2F" w:rsidRPr="00043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ля оптимизации логопедической работы рекомендуется объединять детей одной возрастной группы, имеющих сходные по характеру и степени выраженности речевые нарушения в подгруппы (5 – 7 детей) или подвижные </w:t>
      </w:r>
      <w:proofErr w:type="spellStart"/>
      <w:r w:rsidR="004D2F2F" w:rsidRPr="00043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группы</w:t>
      </w:r>
      <w:proofErr w:type="spellEnd"/>
      <w:r w:rsidR="004D2F2F" w:rsidRPr="00043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 – 3ребенка)</w:t>
      </w:r>
      <w:r w:rsidR="002D561C" w:rsidRPr="00043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руктура занятий носит </w:t>
      </w:r>
      <w:r w:rsidR="008278C5" w:rsidRPr="00043E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ированный, комплексный характер, включающий  все  структурные  компоненты речи:  фонетико – фонематические процессы, лексику, грамматику, связную  речь.</w:t>
      </w:r>
    </w:p>
    <w:p w:rsidR="002D561C" w:rsidRPr="00043E20" w:rsidRDefault="000523E9" w:rsidP="000523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D561C" w:rsidRPr="00043E20">
        <w:rPr>
          <w:rFonts w:ascii="Times New Roman" w:eastAsia="Times New Roman" w:hAnsi="Times New Roman" w:cs="Times New Roman"/>
          <w:sz w:val="28"/>
          <w:szCs w:val="28"/>
          <w:lang w:eastAsia="ru-RU"/>
        </w:rPr>
        <w:t>5.8. В случаях длительного отсутствия положительной динамики ребёнок может быть направлен учителем-логопедом, при согласии родителей (их законных представителей), в соответствующие  лечебно-профилактические учреждения для обследования врачами-специалистами (невропатологом, психиатром, отоларингологом и др.) или на ПМПК для уточнения диагноза. При отсутствии содействия (участия) со стороны родителей в преодолении речевых нарушений у ребёнка (отказ от медикаментозного лечения, невыполнение рекомендаций учителя-логопеда и врачей специалистов и др.) учитель-логопед не несёт ответственности за полное устранение речевого дефекта.</w:t>
      </w:r>
    </w:p>
    <w:p w:rsidR="001B2FEE" w:rsidRPr="00043E20" w:rsidRDefault="002D561C" w:rsidP="001B2F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3E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1B2FEE" w:rsidRPr="00043E20">
        <w:rPr>
          <w:rFonts w:ascii="Times New Roman" w:eastAsia="Times New Roman" w:hAnsi="Times New Roman" w:cs="Times New Roman"/>
          <w:sz w:val="28"/>
          <w:szCs w:val="28"/>
          <w:lang w:eastAsia="ar-SA"/>
        </w:rPr>
        <w:t>5.</w:t>
      </w:r>
      <w:r w:rsidRPr="00043E20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1B2FEE" w:rsidRPr="00043E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Занятия с детьми в </w:t>
      </w:r>
      <w:proofErr w:type="spellStart"/>
      <w:r w:rsidR="001B2FEE" w:rsidRPr="00043E20">
        <w:rPr>
          <w:rFonts w:ascii="Times New Roman" w:eastAsia="Times New Roman" w:hAnsi="Times New Roman" w:cs="Times New Roman"/>
          <w:sz w:val="28"/>
          <w:szCs w:val="28"/>
          <w:lang w:eastAsia="ar-SA"/>
        </w:rPr>
        <w:t>Логопункте</w:t>
      </w:r>
      <w:proofErr w:type="spellEnd"/>
      <w:r w:rsidR="001B2FEE" w:rsidRPr="00043E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гут быть организованы как в первую, так и во вторую половину дня, согласно графику.</w:t>
      </w:r>
    </w:p>
    <w:p w:rsidR="00043E20" w:rsidRPr="00043E20" w:rsidRDefault="001B2FEE" w:rsidP="00043E20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3E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043E20" w:rsidRPr="00043E20">
        <w:rPr>
          <w:rFonts w:ascii="Times New Roman" w:eastAsia="Times New Roman" w:hAnsi="Times New Roman" w:cs="Times New Roman"/>
          <w:sz w:val="28"/>
          <w:szCs w:val="28"/>
          <w:lang w:eastAsia="ar-SA"/>
        </w:rPr>
        <w:t>5.10.</w:t>
      </w:r>
      <w:r w:rsidR="00085850" w:rsidRPr="00043E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итель-логопед осуществляет пропаганду знаний о задачах и специфике коррекционной работы по преодолению речевых нарушений среди педагогов и родителей детей, посещающих дошкольное образовательное учреждение.</w:t>
      </w:r>
      <w:r w:rsidR="00043E20" w:rsidRPr="00043E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043E20" w:rsidRPr="00043E20" w:rsidRDefault="00043E20" w:rsidP="00043E20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3E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523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043E20">
        <w:rPr>
          <w:rFonts w:ascii="Times New Roman" w:eastAsia="Times New Roman" w:hAnsi="Times New Roman" w:cs="Times New Roman"/>
          <w:sz w:val="28"/>
          <w:szCs w:val="28"/>
          <w:lang w:eastAsia="ar-SA"/>
        </w:rPr>
        <w:t>5.11. Учитель-логопед ведёт необходимую документацию (график работы;  перспективный план работы; журнал первичного обследования; списки детей, нуждающихся в логопедической коррекции; журнал посещаемости; списки детей, зачисленных на логопедический пункт; речевые карты; календарно–тематические планы подгрупповых занятий; планы индивидуальной работы; индивидуальные тетради детей; отчет о работе за учебный год, консультации для родителей).</w:t>
      </w:r>
    </w:p>
    <w:p w:rsidR="00085850" w:rsidRPr="00043E20" w:rsidRDefault="00085850" w:rsidP="000858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D561C" w:rsidRPr="00043E20" w:rsidRDefault="002D561C" w:rsidP="001B2F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D561C" w:rsidRPr="00043E20" w:rsidRDefault="008278C5" w:rsidP="008278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43E2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. Участники коррекционно – образовательного  процесса.</w:t>
      </w:r>
    </w:p>
    <w:p w:rsidR="009F0381" w:rsidRDefault="009F0381" w:rsidP="008278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85850" w:rsidRPr="00043E20" w:rsidRDefault="000523E9" w:rsidP="008278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8278C5" w:rsidRPr="00043E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1. Участниками коррекционно – образовательного процесса  являются  ребенок, родители </w:t>
      </w:r>
      <w:proofErr w:type="gramStart"/>
      <w:r w:rsidR="008278C5" w:rsidRPr="00043E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 </w:t>
      </w:r>
      <w:proofErr w:type="gramEnd"/>
      <w:r w:rsidR="008278C5" w:rsidRPr="00043E20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ные представители), учитель – логопед, специалисты ДОУ</w:t>
      </w:r>
      <w:r w:rsidR="00085850" w:rsidRPr="00043E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8278C5" w:rsidRPr="00043E20" w:rsidRDefault="000523E9" w:rsidP="008278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 </w:t>
      </w:r>
      <w:r w:rsidR="00085850" w:rsidRPr="00043E20">
        <w:rPr>
          <w:rFonts w:ascii="Times New Roman" w:eastAsia="Times New Roman" w:hAnsi="Times New Roman" w:cs="Times New Roman"/>
          <w:sz w:val="28"/>
          <w:szCs w:val="28"/>
          <w:lang w:eastAsia="ar-SA"/>
        </w:rPr>
        <w:t>6.2. Учитель – логопед взаимодействует  с воспитателями  и  медиками  ДОУ,  учителями – логопедами других ДОУ  города, специалистами  ГПМПК  и  врачами детской поликлиники.</w:t>
      </w:r>
    </w:p>
    <w:p w:rsidR="009F0381" w:rsidRDefault="009F0381" w:rsidP="00C932DB">
      <w:pPr>
        <w:tabs>
          <w:tab w:val="left" w:pos="99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85850" w:rsidRPr="00043E20" w:rsidRDefault="00085850" w:rsidP="00C932DB">
      <w:pPr>
        <w:tabs>
          <w:tab w:val="left" w:pos="99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43E2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7. Управление </w:t>
      </w:r>
      <w:proofErr w:type="spellStart"/>
      <w:r w:rsidRPr="00043E2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огопунктом</w:t>
      </w:r>
      <w:proofErr w:type="spellEnd"/>
      <w:r w:rsidRPr="00043E2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ДОУ.</w:t>
      </w:r>
    </w:p>
    <w:p w:rsidR="009F0381" w:rsidRDefault="009F0381" w:rsidP="001B2FEE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85850" w:rsidRPr="00043E20" w:rsidRDefault="000523E9" w:rsidP="001B2FEE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085850" w:rsidRPr="00043E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.1. Непосредственное  руководство  работой </w:t>
      </w:r>
      <w:proofErr w:type="spellStart"/>
      <w:r w:rsidR="00085850" w:rsidRPr="00043E20">
        <w:rPr>
          <w:rFonts w:ascii="Times New Roman" w:eastAsia="Times New Roman" w:hAnsi="Times New Roman" w:cs="Times New Roman"/>
          <w:sz w:val="28"/>
          <w:szCs w:val="28"/>
          <w:lang w:eastAsia="ar-SA"/>
        </w:rPr>
        <w:t>логопункта</w:t>
      </w:r>
      <w:proofErr w:type="spellEnd"/>
      <w:r w:rsidR="00085850" w:rsidRPr="00043E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уществляется  заведующим ДОУ, в  ведении  которого  находиться  </w:t>
      </w:r>
      <w:proofErr w:type="spellStart"/>
      <w:r w:rsidR="00085850" w:rsidRPr="00043E20">
        <w:rPr>
          <w:rFonts w:ascii="Times New Roman" w:eastAsia="Times New Roman" w:hAnsi="Times New Roman" w:cs="Times New Roman"/>
          <w:sz w:val="28"/>
          <w:szCs w:val="28"/>
          <w:lang w:eastAsia="ar-SA"/>
        </w:rPr>
        <w:t>логопункт</w:t>
      </w:r>
      <w:proofErr w:type="spellEnd"/>
      <w:r w:rsidR="00085850" w:rsidRPr="00043E2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85850" w:rsidRPr="00043E20" w:rsidRDefault="000523E9" w:rsidP="001B2FEE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085850" w:rsidRPr="00043E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.2. Контроль над  работой  </w:t>
      </w:r>
      <w:proofErr w:type="spellStart"/>
      <w:r w:rsidR="00085850" w:rsidRPr="00043E20">
        <w:rPr>
          <w:rFonts w:ascii="Times New Roman" w:eastAsia="Times New Roman" w:hAnsi="Times New Roman" w:cs="Times New Roman"/>
          <w:sz w:val="28"/>
          <w:szCs w:val="28"/>
          <w:lang w:eastAsia="ar-SA"/>
        </w:rPr>
        <w:t>логопункта</w:t>
      </w:r>
      <w:proofErr w:type="spellEnd"/>
      <w:r w:rsidR="00085850" w:rsidRPr="00043E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осуществляется  старшим  воспитателем и заведующим ДОУ.</w:t>
      </w:r>
    </w:p>
    <w:p w:rsidR="009F0381" w:rsidRDefault="009F0381" w:rsidP="00C932DB">
      <w:pPr>
        <w:tabs>
          <w:tab w:val="left" w:pos="99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F0381" w:rsidRDefault="009F0381" w:rsidP="00C932DB">
      <w:pPr>
        <w:tabs>
          <w:tab w:val="left" w:pos="99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932DB" w:rsidRPr="00043E20" w:rsidRDefault="00085850" w:rsidP="00C932DB">
      <w:pPr>
        <w:tabs>
          <w:tab w:val="left" w:pos="99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43E2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8. Материально </w:t>
      </w:r>
      <w:r w:rsidR="00C932DB" w:rsidRPr="00043E2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–</w:t>
      </w:r>
      <w:r w:rsidRPr="00043E2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техниче</w:t>
      </w:r>
      <w:r w:rsidR="00C932DB" w:rsidRPr="00043E2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кая база и  финансовое  обеспечение  работы </w:t>
      </w:r>
      <w:proofErr w:type="spellStart"/>
      <w:r w:rsidR="00C932DB" w:rsidRPr="00043E2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огопункта</w:t>
      </w:r>
      <w:proofErr w:type="spellEnd"/>
      <w:r w:rsidR="00C932DB" w:rsidRPr="00043E2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</w:p>
    <w:p w:rsidR="009F0381" w:rsidRDefault="009F0381" w:rsidP="001B2FEE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85850" w:rsidRPr="00043E20" w:rsidRDefault="000523E9" w:rsidP="001B2FEE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C932DB" w:rsidRPr="00043E20">
        <w:rPr>
          <w:rFonts w:ascii="Times New Roman" w:eastAsia="Times New Roman" w:hAnsi="Times New Roman" w:cs="Times New Roman"/>
          <w:sz w:val="28"/>
          <w:szCs w:val="28"/>
          <w:lang w:eastAsia="ar-SA"/>
        </w:rPr>
        <w:t>8.1.</w:t>
      </w:r>
      <w:r w:rsidR="00085850" w:rsidRPr="00043E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932DB" w:rsidRPr="00043E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</w:t>
      </w:r>
      <w:proofErr w:type="spellStart"/>
      <w:r w:rsidR="00C932DB" w:rsidRPr="00043E20">
        <w:rPr>
          <w:rFonts w:ascii="Times New Roman" w:eastAsia="Times New Roman" w:hAnsi="Times New Roman" w:cs="Times New Roman"/>
          <w:sz w:val="28"/>
          <w:szCs w:val="28"/>
          <w:lang w:eastAsia="ar-SA"/>
        </w:rPr>
        <w:t>логопункта</w:t>
      </w:r>
      <w:proofErr w:type="spellEnd"/>
      <w:r w:rsidR="00C932DB" w:rsidRPr="00043E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в ДОУ выделяется  кабинет, отвечающий  требованиям </w:t>
      </w:r>
      <w:proofErr w:type="spellStart"/>
      <w:r w:rsidR="00C932DB" w:rsidRPr="00043E20">
        <w:rPr>
          <w:rFonts w:ascii="Times New Roman" w:eastAsia="Times New Roman" w:hAnsi="Times New Roman" w:cs="Times New Roman"/>
          <w:sz w:val="28"/>
          <w:szCs w:val="28"/>
          <w:lang w:eastAsia="ar-SA"/>
        </w:rPr>
        <w:t>СаНПиНа</w:t>
      </w:r>
      <w:proofErr w:type="spellEnd"/>
      <w:r w:rsidR="00C932DB" w:rsidRPr="00043E2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932DB" w:rsidRPr="00043E20" w:rsidRDefault="000523E9" w:rsidP="001B2FEE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C932DB" w:rsidRPr="00043E20">
        <w:rPr>
          <w:rFonts w:ascii="Times New Roman" w:eastAsia="Times New Roman" w:hAnsi="Times New Roman" w:cs="Times New Roman"/>
          <w:sz w:val="28"/>
          <w:szCs w:val="28"/>
          <w:lang w:eastAsia="ar-SA"/>
        </w:rPr>
        <w:t>8.2.  На администрацию ДОУ возлагается  ответственность  за  оборудование</w:t>
      </w:r>
      <w:proofErr w:type="gramStart"/>
      <w:r w:rsidR="00C932DB" w:rsidRPr="00043E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,</w:t>
      </w:r>
      <w:proofErr w:type="gramEnd"/>
      <w:r w:rsidR="00C932DB" w:rsidRPr="00043E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анитарное состояние и ремонт </w:t>
      </w:r>
      <w:proofErr w:type="spellStart"/>
      <w:r w:rsidR="00C932DB" w:rsidRPr="00043E20">
        <w:rPr>
          <w:rFonts w:ascii="Times New Roman" w:eastAsia="Times New Roman" w:hAnsi="Times New Roman" w:cs="Times New Roman"/>
          <w:sz w:val="28"/>
          <w:szCs w:val="28"/>
          <w:lang w:eastAsia="ar-SA"/>
        </w:rPr>
        <w:t>логопункта</w:t>
      </w:r>
      <w:proofErr w:type="spellEnd"/>
      <w:r w:rsidR="00C932DB" w:rsidRPr="00043E2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85850" w:rsidRPr="00043E20" w:rsidRDefault="000523E9" w:rsidP="001B2FEE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bookmarkStart w:id="0" w:name="_GoBack"/>
      <w:bookmarkEnd w:id="0"/>
      <w:r w:rsidR="009F03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8.3.На </w:t>
      </w:r>
      <w:proofErr w:type="spellStart"/>
      <w:r w:rsidR="009F0381">
        <w:rPr>
          <w:rFonts w:ascii="Times New Roman" w:eastAsia="Times New Roman" w:hAnsi="Times New Roman" w:cs="Times New Roman"/>
          <w:sz w:val="28"/>
          <w:szCs w:val="28"/>
          <w:lang w:eastAsia="ar-SA"/>
        </w:rPr>
        <w:t>логопункте</w:t>
      </w:r>
      <w:proofErr w:type="spellEnd"/>
      <w:r w:rsidR="009F03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ителю – логопеду выделяется определенная норма этилового спирта </w:t>
      </w:r>
      <w:proofErr w:type="gramStart"/>
      <w:r w:rsidR="009F03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 </w:t>
      </w:r>
      <w:proofErr w:type="gramEnd"/>
      <w:r w:rsidR="009F0381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количеству детей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гласно Приказу № 245 от 30 августа 1997 года Министерства здравоохранения СССР « О нормативах потребления этилового спирта для учреждений здравоохранения,  образования и социального обеспечения».</w:t>
      </w:r>
    </w:p>
    <w:p w:rsidR="00085850" w:rsidRPr="00043E20" w:rsidRDefault="00085850" w:rsidP="001B2FEE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85850" w:rsidRPr="00043E20" w:rsidRDefault="00085850" w:rsidP="001B2FEE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85850" w:rsidRPr="00043E20" w:rsidRDefault="00085850" w:rsidP="001B2FEE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85850" w:rsidRPr="00043E20" w:rsidRDefault="00085850" w:rsidP="001B2FEE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B2FEE" w:rsidRPr="00043E20" w:rsidRDefault="001B2FEE" w:rsidP="00043E20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</w:p>
    <w:p w:rsidR="001B2FEE" w:rsidRPr="00043E20" w:rsidRDefault="001B2FEE" w:rsidP="001B2F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66279" w:rsidRPr="00043E20" w:rsidRDefault="00C66279" w:rsidP="009C3909">
      <w:pPr>
        <w:pStyle w:val="a3"/>
        <w:spacing w:after="0" w:afterAutospacing="0"/>
        <w:rPr>
          <w:rStyle w:val="a4"/>
          <w:sz w:val="28"/>
          <w:szCs w:val="28"/>
        </w:rPr>
      </w:pPr>
    </w:p>
    <w:p w:rsidR="00C66279" w:rsidRPr="00043E20" w:rsidRDefault="00C66279" w:rsidP="009C3909">
      <w:pPr>
        <w:pStyle w:val="a3"/>
        <w:spacing w:after="0" w:afterAutospacing="0"/>
        <w:rPr>
          <w:rStyle w:val="a4"/>
          <w:sz w:val="28"/>
          <w:szCs w:val="28"/>
        </w:rPr>
      </w:pPr>
    </w:p>
    <w:p w:rsidR="00C66279" w:rsidRPr="00043E20" w:rsidRDefault="00C66279" w:rsidP="009C3909">
      <w:pPr>
        <w:pStyle w:val="a3"/>
        <w:spacing w:after="0" w:afterAutospacing="0"/>
        <w:rPr>
          <w:rStyle w:val="a4"/>
          <w:sz w:val="28"/>
          <w:szCs w:val="28"/>
        </w:rPr>
      </w:pPr>
    </w:p>
    <w:p w:rsidR="00C66279" w:rsidRPr="00043E20" w:rsidRDefault="00C66279" w:rsidP="009C3909">
      <w:pPr>
        <w:pStyle w:val="a3"/>
        <w:spacing w:after="0" w:afterAutospacing="0"/>
        <w:rPr>
          <w:rStyle w:val="a4"/>
          <w:sz w:val="28"/>
          <w:szCs w:val="28"/>
        </w:rPr>
      </w:pPr>
    </w:p>
    <w:p w:rsidR="00C66279" w:rsidRPr="00043E20" w:rsidRDefault="00C66279" w:rsidP="009C3909">
      <w:pPr>
        <w:pStyle w:val="a3"/>
        <w:spacing w:after="0" w:afterAutospacing="0"/>
        <w:rPr>
          <w:rStyle w:val="a4"/>
          <w:sz w:val="28"/>
          <w:szCs w:val="28"/>
        </w:rPr>
      </w:pPr>
    </w:p>
    <w:p w:rsidR="00C66279" w:rsidRPr="00043E20" w:rsidRDefault="00C66279" w:rsidP="009C3909">
      <w:pPr>
        <w:pStyle w:val="a3"/>
        <w:spacing w:after="0" w:afterAutospacing="0"/>
        <w:rPr>
          <w:rStyle w:val="a4"/>
          <w:sz w:val="28"/>
          <w:szCs w:val="28"/>
        </w:rPr>
      </w:pPr>
    </w:p>
    <w:p w:rsidR="00C66279" w:rsidRPr="00043E20" w:rsidRDefault="00C66279" w:rsidP="009C3909">
      <w:pPr>
        <w:pStyle w:val="a3"/>
        <w:spacing w:after="0" w:afterAutospacing="0"/>
        <w:rPr>
          <w:rStyle w:val="a4"/>
          <w:sz w:val="28"/>
          <w:szCs w:val="28"/>
        </w:rPr>
      </w:pPr>
    </w:p>
    <w:sectPr w:rsidR="00C66279" w:rsidRPr="00043E20" w:rsidSect="00043E20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F57" w:rsidRDefault="00533F57" w:rsidP="000523E9">
      <w:pPr>
        <w:spacing w:after="0" w:line="240" w:lineRule="auto"/>
      </w:pPr>
      <w:r>
        <w:separator/>
      </w:r>
    </w:p>
  </w:endnote>
  <w:endnote w:type="continuationSeparator" w:id="0">
    <w:p w:rsidR="00533F57" w:rsidRDefault="00533F57" w:rsidP="00052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4489791"/>
      <w:docPartObj>
        <w:docPartGallery w:val="Page Numbers (Bottom of Page)"/>
        <w:docPartUnique/>
      </w:docPartObj>
    </w:sdtPr>
    <w:sdtContent>
      <w:p w:rsidR="000523E9" w:rsidRDefault="002D6516">
        <w:pPr>
          <w:pStyle w:val="a8"/>
          <w:jc w:val="center"/>
        </w:pPr>
        <w:r>
          <w:fldChar w:fldCharType="begin"/>
        </w:r>
        <w:r w:rsidR="000523E9">
          <w:instrText>PAGE   \* MERGEFORMAT</w:instrText>
        </w:r>
        <w:r>
          <w:fldChar w:fldCharType="separate"/>
        </w:r>
        <w:r w:rsidR="00AC14EA">
          <w:rPr>
            <w:noProof/>
          </w:rPr>
          <w:t>5</w:t>
        </w:r>
        <w:r>
          <w:fldChar w:fldCharType="end"/>
        </w:r>
      </w:p>
    </w:sdtContent>
  </w:sdt>
  <w:p w:rsidR="000523E9" w:rsidRDefault="000523E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F57" w:rsidRDefault="00533F57" w:rsidP="000523E9">
      <w:pPr>
        <w:spacing w:after="0" w:line="240" w:lineRule="auto"/>
      </w:pPr>
      <w:r>
        <w:separator/>
      </w:r>
    </w:p>
  </w:footnote>
  <w:footnote w:type="continuationSeparator" w:id="0">
    <w:p w:rsidR="00533F57" w:rsidRDefault="00533F57" w:rsidP="00052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7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4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3EB030F"/>
    <w:multiLevelType w:val="hybridMultilevel"/>
    <w:tmpl w:val="249AAE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79383D"/>
    <w:multiLevelType w:val="hybridMultilevel"/>
    <w:tmpl w:val="6048388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2022992"/>
    <w:multiLevelType w:val="hybridMultilevel"/>
    <w:tmpl w:val="E7E6E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A87CB1"/>
    <w:multiLevelType w:val="hybridMultilevel"/>
    <w:tmpl w:val="56C06B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4"/>
    </w:lvlOverride>
  </w:num>
  <w:num w:numId="3">
    <w:abstractNumId w:val="0"/>
    <w:lvlOverride w:ilvl="0">
      <w:startOverride w:val="7"/>
    </w:lvlOverride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644C"/>
    <w:rsid w:val="00043E20"/>
    <w:rsid w:val="000523E9"/>
    <w:rsid w:val="000835BD"/>
    <w:rsid w:val="00085850"/>
    <w:rsid w:val="001B2FEE"/>
    <w:rsid w:val="0028644C"/>
    <w:rsid w:val="002A76C7"/>
    <w:rsid w:val="002D561C"/>
    <w:rsid w:val="002D6516"/>
    <w:rsid w:val="003D317F"/>
    <w:rsid w:val="004342A4"/>
    <w:rsid w:val="004D2F2F"/>
    <w:rsid w:val="00532F35"/>
    <w:rsid w:val="00533F57"/>
    <w:rsid w:val="007651FE"/>
    <w:rsid w:val="00825B0C"/>
    <w:rsid w:val="008278C5"/>
    <w:rsid w:val="0089335F"/>
    <w:rsid w:val="00922A80"/>
    <w:rsid w:val="009A304A"/>
    <w:rsid w:val="009C3909"/>
    <w:rsid w:val="009D5694"/>
    <w:rsid w:val="009F0381"/>
    <w:rsid w:val="00AC14EA"/>
    <w:rsid w:val="00BC4DD0"/>
    <w:rsid w:val="00C66279"/>
    <w:rsid w:val="00C932DB"/>
    <w:rsid w:val="00F54A2D"/>
    <w:rsid w:val="00F776F4"/>
    <w:rsid w:val="00FD5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9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3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C3909"/>
    <w:rPr>
      <w:b/>
      <w:bCs/>
    </w:rPr>
  </w:style>
  <w:style w:type="paragraph" w:styleId="a5">
    <w:name w:val="List Paragraph"/>
    <w:basedOn w:val="a"/>
    <w:uiPriority w:val="34"/>
    <w:qFormat/>
    <w:rsid w:val="002A76C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52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23E9"/>
  </w:style>
  <w:style w:type="paragraph" w:styleId="a8">
    <w:name w:val="footer"/>
    <w:basedOn w:val="a"/>
    <w:link w:val="a9"/>
    <w:uiPriority w:val="99"/>
    <w:unhideWhenUsed/>
    <w:rsid w:val="00052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23E9"/>
  </w:style>
  <w:style w:type="table" w:styleId="aa">
    <w:name w:val="Table Grid"/>
    <w:basedOn w:val="a1"/>
    <w:uiPriority w:val="59"/>
    <w:rsid w:val="009D5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9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3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C3909"/>
    <w:rPr>
      <w:b/>
      <w:bCs/>
    </w:rPr>
  </w:style>
  <w:style w:type="paragraph" w:styleId="a5">
    <w:name w:val="List Paragraph"/>
    <w:basedOn w:val="a"/>
    <w:uiPriority w:val="34"/>
    <w:qFormat/>
    <w:rsid w:val="002A76C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52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23E9"/>
  </w:style>
  <w:style w:type="paragraph" w:styleId="a8">
    <w:name w:val="footer"/>
    <w:basedOn w:val="a"/>
    <w:link w:val="a9"/>
    <w:uiPriority w:val="99"/>
    <w:unhideWhenUsed/>
    <w:rsid w:val="00052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23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D1528-0A2A-42AC-981E-AF2479E35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621</Words>
  <Characters>924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</cp:lastModifiedBy>
  <cp:revision>2</cp:revision>
  <cp:lastPrinted>2016-02-16T02:29:00Z</cp:lastPrinted>
  <dcterms:created xsi:type="dcterms:W3CDTF">2016-02-16T02:30:00Z</dcterms:created>
  <dcterms:modified xsi:type="dcterms:W3CDTF">2016-02-16T02:30:00Z</dcterms:modified>
</cp:coreProperties>
</file>